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D9D0" w14:textId="1B9B4BB6" w:rsidR="00A444D3" w:rsidRPr="00B81675" w:rsidRDefault="00A52702" w:rsidP="007F0810">
      <w:pPr>
        <w:jc w:val="center"/>
        <w:rPr>
          <w:sz w:val="52"/>
          <w:szCs w:val="52"/>
          <w:lang w:val="nl-NL"/>
        </w:rPr>
      </w:pPr>
      <w:r>
        <w:rPr>
          <w:sz w:val="52"/>
          <w:szCs w:val="52"/>
          <w:lang w:val="nl-NL"/>
        </w:rPr>
        <w:t>D</w:t>
      </w:r>
      <w:r w:rsidR="00B81675" w:rsidRPr="00B81675">
        <w:rPr>
          <w:sz w:val="52"/>
          <w:szCs w:val="52"/>
          <w:lang w:val="nl-NL"/>
        </w:rPr>
        <w:t>ocumentatie Portfolio Project</w:t>
      </w:r>
    </w:p>
    <w:p w14:paraId="041C7881" w14:textId="5B71C2D9" w:rsidR="00B81675" w:rsidRPr="00B81675" w:rsidRDefault="00B81675" w:rsidP="00B81675">
      <w:pPr>
        <w:jc w:val="center"/>
        <w:rPr>
          <w:sz w:val="40"/>
          <w:szCs w:val="40"/>
          <w:lang w:val="nl-NL"/>
        </w:rPr>
      </w:pPr>
      <w:r w:rsidRPr="00B81675">
        <w:rPr>
          <w:sz w:val="40"/>
          <w:szCs w:val="40"/>
          <w:lang w:val="nl-NL"/>
        </w:rPr>
        <w:t>Julia Brouwer</w:t>
      </w:r>
    </w:p>
    <w:p w14:paraId="3F3D77D8" w14:textId="0BE86191" w:rsidR="00B81675" w:rsidRPr="007F0810" w:rsidRDefault="00B81675" w:rsidP="00B81675">
      <w:pPr>
        <w:jc w:val="center"/>
        <w:rPr>
          <w:sz w:val="40"/>
          <w:szCs w:val="40"/>
          <w:lang w:val="nl-NL"/>
        </w:rPr>
      </w:pPr>
      <w:r w:rsidRPr="007F0810">
        <w:rPr>
          <w:sz w:val="40"/>
          <w:szCs w:val="40"/>
          <w:lang w:val="nl-NL"/>
        </w:rPr>
        <w:t>2WDV2</w:t>
      </w:r>
      <w:r w:rsidRPr="007F0810">
        <w:rPr>
          <w:sz w:val="40"/>
          <w:szCs w:val="40"/>
          <w:lang w:val="nl-NL"/>
        </w:rPr>
        <w:br/>
        <w:t>25-10-2024</w:t>
      </w:r>
    </w:p>
    <w:p w14:paraId="5DB72948" w14:textId="77777777" w:rsidR="00B81675" w:rsidRPr="007F0810" w:rsidRDefault="00B81675" w:rsidP="00B81675">
      <w:pPr>
        <w:jc w:val="center"/>
        <w:rPr>
          <w:sz w:val="40"/>
          <w:szCs w:val="40"/>
          <w:lang w:val="nl-NL"/>
        </w:rPr>
      </w:pPr>
    </w:p>
    <w:p w14:paraId="199B4728" w14:textId="3B200C9A" w:rsidR="00B81675" w:rsidRPr="007F0810" w:rsidRDefault="00B81675" w:rsidP="007F0810">
      <w:pPr>
        <w:rPr>
          <w:sz w:val="40"/>
          <w:szCs w:val="40"/>
          <w:lang w:val="nl-NL"/>
        </w:rPr>
      </w:pPr>
    </w:p>
    <w:p w14:paraId="6837849A" w14:textId="77777777" w:rsidR="00B81675" w:rsidRPr="007F0810" w:rsidRDefault="00B81675" w:rsidP="00B81675">
      <w:pPr>
        <w:jc w:val="center"/>
        <w:rPr>
          <w:sz w:val="40"/>
          <w:szCs w:val="40"/>
          <w:lang w:val="nl-NL"/>
        </w:rPr>
      </w:pPr>
    </w:p>
    <w:p w14:paraId="199020C3" w14:textId="77777777" w:rsidR="00B81675" w:rsidRPr="007F0810" w:rsidRDefault="00B81675" w:rsidP="00B81675">
      <w:pPr>
        <w:jc w:val="center"/>
        <w:rPr>
          <w:sz w:val="40"/>
          <w:szCs w:val="40"/>
          <w:lang w:val="nl-NL"/>
        </w:rPr>
      </w:pPr>
    </w:p>
    <w:p w14:paraId="70B889D5" w14:textId="77777777" w:rsidR="00B81675" w:rsidRPr="007F0810" w:rsidRDefault="00B81675" w:rsidP="00B81675">
      <w:pPr>
        <w:jc w:val="center"/>
        <w:rPr>
          <w:sz w:val="40"/>
          <w:szCs w:val="40"/>
          <w:lang w:val="nl-NL"/>
        </w:rPr>
      </w:pPr>
    </w:p>
    <w:p w14:paraId="107C7158" w14:textId="77777777" w:rsidR="00B81675" w:rsidRPr="007F0810" w:rsidRDefault="00B81675" w:rsidP="00B81675">
      <w:pPr>
        <w:jc w:val="center"/>
        <w:rPr>
          <w:sz w:val="40"/>
          <w:szCs w:val="40"/>
          <w:lang w:val="nl-NL"/>
        </w:rPr>
      </w:pPr>
    </w:p>
    <w:p w14:paraId="199C7E88" w14:textId="77777777" w:rsidR="00B81675" w:rsidRPr="007F0810" w:rsidRDefault="00B81675" w:rsidP="00B81675">
      <w:pPr>
        <w:jc w:val="center"/>
        <w:rPr>
          <w:sz w:val="40"/>
          <w:szCs w:val="40"/>
          <w:lang w:val="nl-NL"/>
        </w:rPr>
      </w:pPr>
    </w:p>
    <w:p w14:paraId="0990B96D" w14:textId="77777777" w:rsidR="00B81675" w:rsidRPr="007F0810" w:rsidRDefault="00B81675" w:rsidP="00B81675">
      <w:pPr>
        <w:jc w:val="center"/>
        <w:rPr>
          <w:sz w:val="40"/>
          <w:szCs w:val="40"/>
          <w:lang w:val="nl-NL"/>
        </w:rPr>
      </w:pPr>
    </w:p>
    <w:p w14:paraId="4810ED1E" w14:textId="77777777" w:rsidR="00B81675" w:rsidRPr="007F0810" w:rsidRDefault="00B81675" w:rsidP="00B81675">
      <w:pPr>
        <w:jc w:val="center"/>
        <w:rPr>
          <w:sz w:val="40"/>
          <w:szCs w:val="40"/>
          <w:lang w:val="nl-NL"/>
        </w:rPr>
      </w:pPr>
    </w:p>
    <w:p w14:paraId="68D19898" w14:textId="77777777" w:rsidR="00B81675" w:rsidRPr="007F0810" w:rsidRDefault="00B81675" w:rsidP="00B81675">
      <w:pPr>
        <w:jc w:val="center"/>
        <w:rPr>
          <w:sz w:val="40"/>
          <w:szCs w:val="40"/>
          <w:lang w:val="nl-NL"/>
        </w:rPr>
      </w:pPr>
    </w:p>
    <w:p w14:paraId="370A33F2" w14:textId="77777777" w:rsidR="00B81675" w:rsidRPr="007F0810" w:rsidRDefault="00B81675" w:rsidP="00B81675">
      <w:pPr>
        <w:jc w:val="center"/>
        <w:rPr>
          <w:sz w:val="40"/>
          <w:szCs w:val="40"/>
          <w:lang w:val="nl-NL"/>
        </w:rPr>
      </w:pPr>
    </w:p>
    <w:p w14:paraId="0DFEBF92" w14:textId="77777777" w:rsidR="00B81675" w:rsidRPr="007F0810" w:rsidRDefault="00B81675" w:rsidP="00B81675">
      <w:pPr>
        <w:jc w:val="center"/>
        <w:rPr>
          <w:sz w:val="40"/>
          <w:szCs w:val="40"/>
          <w:lang w:val="nl-NL"/>
        </w:rPr>
      </w:pPr>
    </w:p>
    <w:p w14:paraId="6852B16A" w14:textId="77777777" w:rsidR="00B81675" w:rsidRPr="007F0810" w:rsidRDefault="00B81675" w:rsidP="00B81675">
      <w:pPr>
        <w:rPr>
          <w:sz w:val="28"/>
          <w:szCs w:val="28"/>
          <w:lang w:val="nl-NL"/>
        </w:rPr>
      </w:pPr>
    </w:p>
    <w:p w14:paraId="414AFC1E" w14:textId="77777777" w:rsidR="00B81675" w:rsidRPr="007F0810" w:rsidRDefault="00B81675" w:rsidP="00B81675">
      <w:pPr>
        <w:rPr>
          <w:sz w:val="28"/>
          <w:szCs w:val="28"/>
          <w:lang w:val="nl-NL"/>
        </w:rPr>
      </w:pPr>
    </w:p>
    <w:p w14:paraId="29A55EFC" w14:textId="77777777" w:rsidR="00B81675" w:rsidRPr="007F0810" w:rsidRDefault="00B81675" w:rsidP="00B81675">
      <w:pPr>
        <w:rPr>
          <w:sz w:val="28"/>
          <w:szCs w:val="28"/>
          <w:lang w:val="nl-NL"/>
        </w:rPr>
      </w:pPr>
    </w:p>
    <w:p w14:paraId="2F4C3965" w14:textId="77777777" w:rsidR="00B81675" w:rsidRPr="007F0810" w:rsidRDefault="00B81675" w:rsidP="00B81675">
      <w:pPr>
        <w:rPr>
          <w:sz w:val="28"/>
          <w:szCs w:val="28"/>
          <w:lang w:val="nl-NL"/>
        </w:rPr>
      </w:pPr>
    </w:p>
    <w:p w14:paraId="5082C4BC" w14:textId="77777777" w:rsidR="00A52702" w:rsidRPr="007F0810" w:rsidRDefault="00A52702" w:rsidP="00B81675">
      <w:pPr>
        <w:rPr>
          <w:sz w:val="28"/>
          <w:szCs w:val="28"/>
          <w:lang w:val="nl-NL"/>
        </w:rPr>
      </w:pPr>
    </w:p>
    <w:p w14:paraId="06E9D465" w14:textId="77777777" w:rsidR="007F0810" w:rsidRPr="007F0810" w:rsidRDefault="007F0810" w:rsidP="007F0810">
      <w:pPr>
        <w:rPr>
          <w:b/>
          <w:bCs/>
          <w:sz w:val="32"/>
          <w:szCs w:val="32"/>
          <w:lang w:val="nl-NL"/>
        </w:rPr>
      </w:pPr>
      <w:r w:rsidRPr="007F0810">
        <w:rPr>
          <w:b/>
          <w:bCs/>
          <w:sz w:val="32"/>
          <w:szCs w:val="32"/>
          <w:lang w:val="nl-NL"/>
        </w:rPr>
        <w:lastRenderedPageBreak/>
        <w:t>Hoe werkt mijn project?</w:t>
      </w:r>
    </w:p>
    <w:p w14:paraId="5385EBED" w14:textId="77777777" w:rsidR="007F0810" w:rsidRPr="007F0810" w:rsidRDefault="007F0810" w:rsidP="007F0810">
      <w:pPr>
        <w:rPr>
          <w:sz w:val="28"/>
          <w:szCs w:val="28"/>
          <w:lang w:val="nl-NL"/>
        </w:rPr>
      </w:pPr>
      <w:r w:rsidRPr="007F0810">
        <w:rPr>
          <w:sz w:val="28"/>
          <w:szCs w:val="28"/>
          <w:lang w:val="nl-NL"/>
        </w:rPr>
        <w:t xml:space="preserve">Mijn project gebruikt twee programma’s: </w:t>
      </w:r>
      <w:proofErr w:type="spellStart"/>
      <w:r w:rsidRPr="007F0810">
        <w:rPr>
          <w:sz w:val="28"/>
          <w:szCs w:val="28"/>
          <w:lang w:val="nl-NL"/>
        </w:rPr>
        <w:t>Strapi</w:t>
      </w:r>
      <w:proofErr w:type="spellEnd"/>
      <w:r w:rsidRPr="007F0810">
        <w:rPr>
          <w:sz w:val="28"/>
          <w:szCs w:val="28"/>
          <w:lang w:val="nl-NL"/>
        </w:rPr>
        <w:t xml:space="preserve"> en Next.js. </w:t>
      </w:r>
      <w:proofErr w:type="spellStart"/>
      <w:r w:rsidRPr="007F0810">
        <w:rPr>
          <w:sz w:val="28"/>
          <w:szCs w:val="28"/>
          <w:lang w:val="nl-NL"/>
        </w:rPr>
        <w:t>Strapi</w:t>
      </w:r>
      <w:proofErr w:type="spellEnd"/>
      <w:r w:rsidRPr="007F0810">
        <w:rPr>
          <w:sz w:val="28"/>
          <w:szCs w:val="28"/>
          <w:lang w:val="nl-NL"/>
        </w:rPr>
        <w:t xml:space="preserve"> is een systeem waarin ik verschillende soorten informatie heb aangemaakt, zoals tekst, afbeeldingen, en data. In </w:t>
      </w:r>
      <w:proofErr w:type="spellStart"/>
      <w:r w:rsidRPr="007F0810">
        <w:rPr>
          <w:sz w:val="28"/>
          <w:szCs w:val="28"/>
          <w:lang w:val="nl-NL"/>
        </w:rPr>
        <w:t>Strapi</w:t>
      </w:r>
      <w:proofErr w:type="spellEnd"/>
      <w:r w:rsidRPr="007F0810">
        <w:rPr>
          <w:sz w:val="28"/>
          <w:szCs w:val="28"/>
          <w:lang w:val="nl-NL"/>
        </w:rPr>
        <w:t xml:space="preserve"> heb ik vakken gemaakt voor de inhoud van mijn website, zoals voor de homepagina, de "Over mij"-pagina, en ook voor de kop- en voetteksten (boven- en onderkant van de website). Deze vakken noem ik "collecties."</w:t>
      </w:r>
    </w:p>
    <w:p w14:paraId="53B8B6A4" w14:textId="77777777" w:rsidR="007F0810" w:rsidRPr="007F0810" w:rsidRDefault="007F0810" w:rsidP="007F0810">
      <w:pPr>
        <w:rPr>
          <w:sz w:val="28"/>
          <w:szCs w:val="28"/>
          <w:lang w:val="nl-NL"/>
        </w:rPr>
      </w:pPr>
      <w:r w:rsidRPr="007F0810">
        <w:rPr>
          <w:sz w:val="28"/>
          <w:szCs w:val="28"/>
          <w:lang w:val="nl-NL"/>
        </w:rPr>
        <w:t>In Next.js (dat is een programma waarmee je websites maakt), heb ik alles opgeslagen in een map die "app" heet. Ik heb de homepagina apart gezet, en de andere pagina's zoals "Over mij" heb ik in een aparte map gezet, met de inhoud in een bestand.</w:t>
      </w:r>
    </w:p>
    <w:p w14:paraId="70439FB8" w14:textId="77777777" w:rsidR="007F0810" w:rsidRPr="007F0810" w:rsidRDefault="007F0810" w:rsidP="007F0810">
      <w:pPr>
        <w:rPr>
          <w:sz w:val="28"/>
          <w:szCs w:val="28"/>
          <w:lang w:val="nl-NL"/>
        </w:rPr>
      </w:pPr>
      <w:r w:rsidRPr="007F0810">
        <w:rPr>
          <w:sz w:val="28"/>
          <w:szCs w:val="28"/>
          <w:lang w:val="nl-NL"/>
        </w:rPr>
        <w:t xml:space="preserve">Om de informatie van </w:t>
      </w:r>
      <w:proofErr w:type="spellStart"/>
      <w:r w:rsidRPr="007F0810">
        <w:rPr>
          <w:sz w:val="28"/>
          <w:szCs w:val="28"/>
          <w:lang w:val="nl-NL"/>
        </w:rPr>
        <w:t>Strapi</w:t>
      </w:r>
      <w:proofErr w:type="spellEnd"/>
      <w:r w:rsidRPr="007F0810">
        <w:rPr>
          <w:sz w:val="28"/>
          <w:szCs w:val="28"/>
          <w:lang w:val="nl-NL"/>
        </w:rPr>
        <w:t xml:space="preserve"> naar mijn website te halen, gebruik ik een functie. Die functie haalt de gegevens op, zodat ik ze kan laten zien op mijn website. Als de tekst een speciale opmaak heeft (zoals vetgedrukte of gekleurde tekst), heb ik daar nog een aparte uitleg over gegeven in mijn video.</w:t>
      </w:r>
    </w:p>
    <w:p w14:paraId="6D53567E" w14:textId="77777777" w:rsidR="007F0810" w:rsidRPr="007F0810" w:rsidRDefault="007F0810" w:rsidP="007F0810">
      <w:pPr>
        <w:rPr>
          <w:b/>
          <w:bCs/>
          <w:sz w:val="32"/>
          <w:szCs w:val="32"/>
          <w:lang w:val="nl-NL"/>
        </w:rPr>
      </w:pPr>
      <w:r w:rsidRPr="007F0810">
        <w:rPr>
          <w:b/>
          <w:bCs/>
          <w:sz w:val="32"/>
          <w:szCs w:val="32"/>
          <w:lang w:val="nl-NL"/>
        </w:rPr>
        <w:t>Waarom ik voor deze programma's koos</w:t>
      </w:r>
    </w:p>
    <w:p w14:paraId="312A1B55" w14:textId="77777777" w:rsidR="007F0810" w:rsidRPr="007F0810" w:rsidRDefault="007F0810" w:rsidP="007F0810">
      <w:pPr>
        <w:rPr>
          <w:sz w:val="28"/>
          <w:szCs w:val="28"/>
          <w:lang w:val="nl-NL"/>
        </w:rPr>
      </w:pPr>
      <w:r w:rsidRPr="007F0810">
        <w:rPr>
          <w:sz w:val="28"/>
          <w:szCs w:val="28"/>
          <w:lang w:val="nl-NL"/>
        </w:rPr>
        <w:t xml:space="preserve">Ik heb gekozen voor </w:t>
      </w:r>
      <w:proofErr w:type="spellStart"/>
      <w:r w:rsidRPr="007F0810">
        <w:rPr>
          <w:sz w:val="28"/>
          <w:szCs w:val="28"/>
          <w:lang w:val="nl-NL"/>
        </w:rPr>
        <w:t>Strapi</w:t>
      </w:r>
      <w:proofErr w:type="spellEnd"/>
      <w:r w:rsidRPr="007F0810">
        <w:rPr>
          <w:sz w:val="28"/>
          <w:szCs w:val="28"/>
          <w:lang w:val="nl-NL"/>
        </w:rPr>
        <w:t xml:space="preserve"> en Next.js omdat deze goed passen bij het project dat we op school doen. Ook denk ik dat ik hier later nog veel aan kan hebben.</w:t>
      </w:r>
    </w:p>
    <w:p w14:paraId="37675396" w14:textId="77777777" w:rsidR="007F0810" w:rsidRPr="007F0810" w:rsidRDefault="007F0810" w:rsidP="007F0810">
      <w:pPr>
        <w:rPr>
          <w:b/>
          <w:bCs/>
          <w:sz w:val="32"/>
          <w:szCs w:val="32"/>
          <w:lang w:val="nl-NL"/>
        </w:rPr>
      </w:pPr>
      <w:r w:rsidRPr="007F0810">
        <w:rPr>
          <w:b/>
          <w:bCs/>
          <w:sz w:val="32"/>
          <w:szCs w:val="32"/>
          <w:lang w:val="nl-NL"/>
        </w:rPr>
        <w:t>Hoe het werkt op de website</w:t>
      </w:r>
    </w:p>
    <w:p w14:paraId="11FE74D1" w14:textId="77777777" w:rsidR="007F0810" w:rsidRPr="007F0810" w:rsidRDefault="007F0810" w:rsidP="007F0810">
      <w:pPr>
        <w:rPr>
          <w:sz w:val="28"/>
          <w:szCs w:val="28"/>
          <w:lang w:val="nl-NL"/>
        </w:rPr>
      </w:pPr>
      <w:r w:rsidRPr="007F0810">
        <w:rPr>
          <w:sz w:val="28"/>
          <w:szCs w:val="28"/>
          <w:lang w:val="nl-NL"/>
        </w:rPr>
        <w:t xml:space="preserve">Met een speciale code haal ik de informatie uit </w:t>
      </w:r>
      <w:proofErr w:type="spellStart"/>
      <w:r w:rsidRPr="007F0810">
        <w:rPr>
          <w:sz w:val="28"/>
          <w:szCs w:val="28"/>
          <w:lang w:val="nl-NL"/>
        </w:rPr>
        <w:t>Strapi</w:t>
      </w:r>
      <w:proofErr w:type="spellEnd"/>
      <w:r w:rsidRPr="007F0810">
        <w:rPr>
          <w:sz w:val="28"/>
          <w:szCs w:val="28"/>
          <w:lang w:val="nl-NL"/>
        </w:rPr>
        <w:t xml:space="preserve"> en toon ik die op de website. Eerst laat ik een laadscherm zien terwijl de gegevens worden opgehaald. Als er iets misgaat, komt er een foutmelding in beeld. Als alles goed gaat, zie je de juiste informatie op de pagina.</w:t>
      </w:r>
    </w:p>
    <w:p w14:paraId="69D428CD" w14:textId="77777777" w:rsidR="007F0810" w:rsidRPr="007F0810" w:rsidRDefault="007F0810" w:rsidP="007F0810">
      <w:pPr>
        <w:rPr>
          <w:sz w:val="28"/>
          <w:szCs w:val="28"/>
          <w:lang w:val="nl-NL"/>
        </w:rPr>
      </w:pPr>
      <w:r w:rsidRPr="007F0810">
        <w:rPr>
          <w:sz w:val="28"/>
          <w:szCs w:val="28"/>
          <w:lang w:val="nl-NL"/>
        </w:rPr>
        <w:t>Voor de speciale opmaak gebruik ik een aparte code. Hiermee kan ik bijvoorbeeld zorgen dat links in een andere kleur verschijnen.</w:t>
      </w:r>
    </w:p>
    <w:p w14:paraId="0B2E2721" w14:textId="77777777" w:rsidR="007F0810" w:rsidRPr="007F0810" w:rsidRDefault="007F0810" w:rsidP="007F0810">
      <w:pPr>
        <w:rPr>
          <w:sz w:val="28"/>
          <w:szCs w:val="28"/>
          <w:lang w:val="nl-NL"/>
        </w:rPr>
      </w:pPr>
      <w:r w:rsidRPr="007F0810">
        <w:rPr>
          <w:sz w:val="28"/>
          <w:szCs w:val="28"/>
          <w:lang w:val="nl-NL"/>
        </w:rPr>
        <w:t>Ik gebruik verschillende manieren om de opmaak te doen: direct in de code of door een apart opmaakbestand te gebruiken.</w:t>
      </w:r>
    </w:p>
    <w:sectPr w:rsidR="007F0810" w:rsidRPr="007F0810" w:rsidSect="006837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34AC3"/>
    <w:multiLevelType w:val="multilevel"/>
    <w:tmpl w:val="9FC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A58B9"/>
    <w:multiLevelType w:val="multilevel"/>
    <w:tmpl w:val="E85C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90EB4"/>
    <w:multiLevelType w:val="multilevel"/>
    <w:tmpl w:val="628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541CB"/>
    <w:multiLevelType w:val="multilevel"/>
    <w:tmpl w:val="A2F2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080847">
    <w:abstractNumId w:val="0"/>
  </w:num>
  <w:num w:numId="2" w16cid:durableId="1731732370">
    <w:abstractNumId w:val="2"/>
  </w:num>
  <w:num w:numId="3" w16cid:durableId="1846091302">
    <w:abstractNumId w:val="1"/>
  </w:num>
  <w:num w:numId="4" w16cid:durableId="150844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75"/>
    <w:rsid w:val="00157F43"/>
    <w:rsid w:val="001E7710"/>
    <w:rsid w:val="00222D63"/>
    <w:rsid w:val="0029417C"/>
    <w:rsid w:val="002A3ECE"/>
    <w:rsid w:val="002E156D"/>
    <w:rsid w:val="00363D5F"/>
    <w:rsid w:val="004E0792"/>
    <w:rsid w:val="00594F4E"/>
    <w:rsid w:val="00683726"/>
    <w:rsid w:val="006E3F48"/>
    <w:rsid w:val="006E618D"/>
    <w:rsid w:val="007F0810"/>
    <w:rsid w:val="00916A29"/>
    <w:rsid w:val="00A444D3"/>
    <w:rsid w:val="00A52702"/>
    <w:rsid w:val="00B81675"/>
    <w:rsid w:val="00B905A8"/>
    <w:rsid w:val="00C01A6E"/>
    <w:rsid w:val="00C20B77"/>
    <w:rsid w:val="00C815DA"/>
    <w:rsid w:val="00DA3F0E"/>
    <w:rsid w:val="00E82EFB"/>
    <w:rsid w:val="00EE2830"/>
    <w:rsid w:val="00F07FB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C155"/>
  <w15:chartTrackingRefBased/>
  <w15:docId w15:val="{09B3F74C-942E-4E79-909C-E90A9C89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8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816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816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816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816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16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16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16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16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816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816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816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816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816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16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16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1675"/>
    <w:rPr>
      <w:rFonts w:eastAsiaTheme="majorEastAsia" w:cstheme="majorBidi"/>
      <w:color w:val="272727" w:themeColor="text1" w:themeTint="D8"/>
    </w:rPr>
  </w:style>
  <w:style w:type="paragraph" w:styleId="Titel">
    <w:name w:val="Title"/>
    <w:basedOn w:val="Standaard"/>
    <w:next w:val="Standaard"/>
    <w:link w:val="TitelChar"/>
    <w:uiPriority w:val="10"/>
    <w:qFormat/>
    <w:rsid w:val="00B8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16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16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816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816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81675"/>
    <w:rPr>
      <w:i/>
      <w:iCs/>
      <w:color w:val="404040" w:themeColor="text1" w:themeTint="BF"/>
    </w:rPr>
  </w:style>
  <w:style w:type="paragraph" w:styleId="Lijstalinea">
    <w:name w:val="List Paragraph"/>
    <w:basedOn w:val="Standaard"/>
    <w:uiPriority w:val="34"/>
    <w:qFormat/>
    <w:rsid w:val="00B81675"/>
    <w:pPr>
      <w:ind w:left="720"/>
      <w:contextualSpacing/>
    </w:pPr>
  </w:style>
  <w:style w:type="character" w:styleId="Intensievebenadrukking">
    <w:name w:val="Intense Emphasis"/>
    <w:basedOn w:val="Standaardalinea-lettertype"/>
    <w:uiPriority w:val="21"/>
    <w:qFormat/>
    <w:rsid w:val="00B81675"/>
    <w:rPr>
      <w:i/>
      <w:iCs/>
      <w:color w:val="0F4761" w:themeColor="accent1" w:themeShade="BF"/>
    </w:rPr>
  </w:style>
  <w:style w:type="paragraph" w:styleId="Duidelijkcitaat">
    <w:name w:val="Intense Quote"/>
    <w:basedOn w:val="Standaard"/>
    <w:next w:val="Standaard"/>
    <w:link w:val="DuidelijkcitaatChar"/>
    <w:uiPriority w:val="30"/>
    <w:qFormat/>
    <w:rsid w:val="00B81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81675"/>
    <w:rPr>
      <w:i/>
      <w:iCs/>
      <w:color w:val="0F4761" w:themeColor="accent1" w:themeShade="BF"/>
    </w:rPr>
  </w:style>
  <w:style w:type="character" w:styleId="Intensieveverwijzing">
    <w:name w:val="Intense Reference"/>
    <w:basedOn w:val="Standaardalinea-lettertype"/>
    <w:uiPriority w:val="32"/>
    <w:qFormat/>
    <w:rsid w:val="00B816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224">
      <w:bodyDiv w:val="1"/>
      <w:marLeft w:val="0"/>
      <w:marRight w:val="0"/>
      <w:marTop w:val="0"/>
      <w:marBottom w:val="0"/>
      <w:divBdr>
        <w:top w:val="none" w:sz="0" w:space="0" w:color="auto"/>
        <w:left w:val="none" w:sz="0" w:space="0" w:color="auto"/>
        <w:bottom w:val="none" w:sz="0" w:space="0" w:color="auto"/>
        <w:right w:val="none" w:sz="0" w:space="0" w:color="auto"/>
      </w:divBdr>
    </w:div>
    <w:div w:id="260917207">
      <w:bodyDiv w:val="1"/>
      <w:marLeft w:val="0"/>
      <w:marRight w:val="0"/>
      <w:marTop w:val="0"/>
      <w:marBottom w:val="0"/>
      <w:divBdr>
        <w:top w:val="none" w:sz="0" w:space="0" w:color="auto"/>
        <w:left w:val="none" w:sz="0" w:space="0" w:color="auto"/>
        <w:bottom w:val="none" w:sz="0" w:space="0" w:color="auto"/>
        <w:right w:val="none" w:sz="0" w:space="0" w:color="auto"/>
      </w:divBdr>
    </w:div>
    <w:div w:id="1359314510">
      <w:bodyDiv w:val="1"/>
      <w:marLeft w:val="0"/>
      <w:marRight w:val="0"/>
      <w:marTop w:val="0"/>
      <w:marBottom w:val="0"/>
      <w:divBdr>
        <w:top w:val="none" w:sz="0" w:space="0" w:color="auto"/>
        <w:left w:val="none" w:sz="0" w:space="0" w:color="auto"/>
        <w:bottom w:val="none" w:sz="0" w:space="0" w:color="auto"/>
        <w:right w:val="none" w:sz="0" w:space="0" w:color="auto"/>
      </w:divBdr>
    </w:div>
    <w:div w:id="19008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CE5A-F8CC-4F0C-8FEE-E0379EC1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uwer</dc:creator>
  <cp:keywords/>
  <dc:description/>
  <cp:lastModifiedBy>Julia Brouwer</cp:lastModifiedBy>
  <cp:revision>3</cp:revision>
  <dcterms:created xsi:type="dcterms:W3CDTF">2024-10-25T10:28:00Z</dcterms:created>
  <dcterms:modified xsi:type="dcterms:W3CDTF">2024-10-25T15:03:00Z</dcterms:modified>
</cp:coreProperties>
</file>